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0ec9e2-ab17-41f2-873b-933fe59b90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e87fcd-1af9-4895-a98c-e584f729a7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eb3556-b404-49ea-b7f4-f728fe2974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0b6d85-0b5a-4bc5-9bbd-21fd4940c4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b19d2a-35d4-46e8-a6b8-7cc2c2a436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d39f22-435a-4ce6-8c92-cc2302d585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3ad37f-2d07-469d-90d9-56947ee735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ec2ca9-28a3-4ee1-96b7-1d9f61383d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cf1e70-dd16-4b01-9c5c-2e4a145721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86f8ca-50b5-431c-b84e-f105be8579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b25839-36ab-41e7-b1f2-af9e9b4428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f5ab7c-8384-4b16-b3f7-12cd5bac7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abd350-dd12-4aba-bb25-35d6e1ac7d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eacfbd-ebd0-4c23-bc32-39a5694f0e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9d9ef1-81bc-495a-a8d6-0ee55f78e4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e33c1d-e0d3-4c4c-bd76-73dc1674e9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616187-575c-435c-b34f-fc42606be4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25b5b3-2aa4-4501-9e4b-c7ee74272d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4e0e74-8806-4a47-87bc-48d45bac87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04711e-01a4-435a-b664-568a0bffa0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8b0a9c-187d-4036-87d5-d36045c982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a1f9d1-9676-4596-87f1-784e3ff568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7924d7-6391-4a22-9023-957511705d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2ed2d5-d40e-40f0-8827-cd5c9eb5e5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ebe086-266c-4a89-9c2d-43cae66e90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e31696-702a-443a-a825-212bc6cbff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c37aae-1f8f-4e79-9eef-841e48e338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72be5c-e064-4d46-b101-3530ffc593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6c7571-9875-4cb8-910d-5dc842b848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b19d2a-35d4-46e8-a6b8-7cc2c2a436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f7f0ae-a1eb-4939-901b-86b424edaf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26052e-5bc9-4adc-945a-a9c31430a3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1dab04-95de-4a14-a465-1f42fdb693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6df33f-8fdd-4704-8c41-ca97670355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520af5-4394-4ed6-9598-f7e8693a9d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2ee28d-e4d2-4a58-80cd-7d930cc560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3a4030-f9fb-4db5-a79e-cd78a69606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bce282-6968-47e4-9d64-8b26e351df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fb259d-05c4-47e3-b92c-919719a1e4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cfa551-fcbd-4174-b573-024b28474f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8aa5dc-3955-4b5a-a193-0e09ce5b65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9e39c3-a9e8-49f0-a8bf-ea68616840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621c5a-2356-40c3-9868-71e6ed691e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4a4ebc-79a9-4dc6-9bbe-592fddd593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60600b-e1e2-4ca3-9a62-18c9c1a2dd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42c9b5-a9bf-4ac2-88f0-32a2a94639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376fab-f4ad-4fce-b105-d6efea3601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c8cb23-218e-48cb-9b36-e3340c1f82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bf2eb4-099b-4b6c-880b-db41d35a7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59d7e6-bac1-473a-99e1-eabbd8efcb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50d5c9-861f-402d-a653-cef4f6bef1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6a80ff-f66b-44eb-8d5d-f488002bd2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bb029e-1c5e-4613-9a85-039a846cf1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f5ab7c-8384-4b16-b3f7-12cd5bac7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7f0b48-4259-4541-bf5a-55ec752ab7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ca8f79-ee7e-4d1e-ae72-1d2da344c8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88ea8b-4de5-45fa-8d4b-8b584933c1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49f990-71ba-495a-9257-f6b64c13c8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d909b5-6b40-4166-aa94-04d265752d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ffefaa-a889-4c66-932b-d6b5e35282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a9ac51-5a5b-402b-b7f8-7d96dff6c8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dcdd72-01e7-4f87-900c-c2b60bddc3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c8241d-3a50-4705-b06d-40b6a5a462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fdcd31-8760-4608-9b56-f8885f3c04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fd190e-3992-4886-83c1-066d5b5e79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c25d03-a1f0-47a2-ad2d-0f728ac336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cc0d1f-1f14-40c4-a858-bf76b807b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a48a3a-2d01-4c23-9a83-9461909278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eecdce-7261-4354-bfb7-fb67f95cbb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4bb3ea-4020-4976-ab9f-4b2b662a9a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c0a103-7b02-4e09-8887-4a2857a7a2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6f4d28-8690-4afe-831c-c8229e676c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e6243b-198c-4565-9f10-7924e3bb78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4bb3ea-4020-4976-ab9f-4b2b662a9a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2583b1-ede8-4a2e-87ee-3ec9a13f49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f75fe1-f568-48e8-9670-14ec9ee9ae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270c79-8c15-476a-b2bb-a6095aa8b3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82c893-05e1-49de-a8c6-95b8364d6f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d8c0d3-32e6-43ab-8a51-0478c113ce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1bda56-514f-47d6-b32c-b77da6ba20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feba31-20cb-453f-beb5-8bbf3ec832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263c94-fa26-4111-9b57-155686ff13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7f9b2f-ea41-4f4c-a3ef-85fee5e88d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9cbf9c-23e8-477c-9330-ba333a616b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552304-2caf-4561-98cb-769c542ce0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d20b8a-6128-40c6-8039-0b6c79af3a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d3abf9-544b-41c2-820f-24eaef9939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219839-2a50-433d-b8a8-3b3aa2b05b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a3292a-0e66-4987-a8a0-26106d7cd4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01b970-737a-47fb-9cf7-511ff487fc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de22a5-978f-472c-a535-4c83b422ff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8f8520-217b-4cf3-8026-5d86159eb1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46f3c6-c1a5-40f9-a227-631fba4f0f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caf4d0-80b5-43ed-8500-753caeb9c5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aa9ed6-4d52-40a1-af30-4e6f5d006c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c1d1fe-e982-408a-84f5-be06655045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d78646-89e8-4808-bdd8-3bda5c7c48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870146-c50c-40ea-8f44-1a652fd1bb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2ae775-260b-4fa2-9413-b503487026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0bd389-4eee-4984-951f-2eedf20e1c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ac9342-cf0a-4894-ae55-8ed8cb8fba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e1447b-b16f-420b-b9f4-7fd7b3dfac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f72355-6596-43dd-bfd1-38607e9886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b2584a-1726-494a-8843-f834b426f1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3c330c-2004-4d17-bc2e-b36e72d32b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4041f7-75e6-49a8-b38e-7ef998dc52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e01d42-e303-4a04-ab79-60865636eb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f0ca5f-fe30-4586-b9a2-42b19ebfac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b19d2a-35d4-46e8-a6b8-7cc2c2a436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9aaf76-75cf-4105-8ef4-b53c6c3b72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5bffae-1ce2-4fb0-9ac1-0ffaaece7c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bfe90a-9752-4de8-9489-b3435ea6aa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252a03-1477-45ac-b034-af44bca400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8999bf-56eb-43a9-8077-8a8150ba66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dc1777-200a-40bb-b1ba-207c2d3b59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739299-1c9d-44c5-a6a7-ce22375d53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fc1113-27f5-4221-99e1-069a9f7010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f56063-7039-40af-95bc-16f3a88811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f5ab7c-8384-4b16-b3f7-12cd5bac7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4a836c-192f-4941-a133-a1788ba060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bf2eb4-099b-4b6c-880b-db41d35a7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cc0d1f-1f14-40c4-a858-bf76b807b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0b0289-2b5e-4050-8457-ad3f361e83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83cd40-6875-464c-a366-5fe253be58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68030c-54fb-48a3-abf2-9d67c6ecc3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f82a9d-a6c8-4aee-a991-600ed0bd8e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09acdf-a6a0-4cb6-96eb-e3fd6790f1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08001b-47fd-4f16-9e15-c199c38a7d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a9d972-522d-40bc-b658-95648341aa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160103-8ca5-4eb6-a9f1-7dbeb56ca7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251a19-fe55-4eee-9e6e-89c91dc580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ae727d-9a13-4cb1-a564-9e172d6e1b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09acdf-a6a0-4cb6-96eb-e3fd6790f1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55ca4f-1f7c-4d91-8ad6-a6c51ad803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bb2f81-ce9b-4ce2-87c0-cae2bd7ee4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cf07f0-f234-4b3c-9de8-10cd1627f2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24bfc1-97dc-47c9-b70b-99d4841d14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b205aa-5a07-4324-8528-2cfb6e48d1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dd0050-fd61-4209-bc03-27817dbc08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433cc9-9508-43eb-bada-e0db9967b5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40581c-297c-43fb-a8e2-2da0e08821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ef3346-9f02-4298-852f-8207fd9dce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bf2eb4-099b-4b6c-880b-db41d35a7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0ed482-b577-4d02-9044-ab412b288d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9ac7f4-8b9a-432c-94b1-e8ca83c585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af5a88-f5f7-44b5-9595-8e8ec37d8f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7e8fec-e436-4206-9e31-20a98b957a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e966a5-2e27-496a-a587-fb01999a68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c07d1a-d011-4333-a702-fac45232fc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790300-95a0-4b36-9483-4be12726f3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31f5a7-6126-4806-8802-2fe1eb106c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87b6f7-5148-41ba-ac81-328316b4cb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3087ad-0700-47bb-8117-a722c896cb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8bd64c-cd56-44be-aaca-92cf27a290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9ac7f4-8b9a-432c-94b1-e8ca83c585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49b201-0a84-4bb2-93be-20919583c4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9bca83-d1c4-4fda-94a1-d590d71dce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1ee0fd-0a8b-4478-aead-48dcf85424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427bbf-9c91-45f6-b92d-d364cc9af2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7eeec5-7acb-45da-88cc-a05ef1aa22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f95c2f-94c1-4932-9b6d-4766df19dc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8e0888-be8c-4249-8d6e-e3ab59f1e5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1ddd7d-f4fd-41f7-b144-2257b0b968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386335-27a6-47d7-9684-b5bf50deaa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6591b6-b759-40d7-a8ae-45ce0dd75d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c156a7-8a8f-44d9-b573-b49226d20f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182cc6-166d-4258-b5a5-f8d89ad5f2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45ee3a-b717-47c6-9e99-7568f6b7b2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1ce356-1571-4023-924c-26b12945b5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368892-26e7-400a-b670-5eaed3651e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85934f-ee95-42d0-ba1c-daa2a25dbc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812ad9-3183-4f53-ab06-15531e4e7b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490150-8a13-4901-9fae-683d932e71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de16bc-f038-4b63-a828-448aa4d9eb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60615c-1c3d-4614-805a-a948c0ab63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317dfa-de00-4c37-9fc4-2f70dbb9a7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9a364c-dd21-4adf-953c-65ce62df6d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9ef2c3-39fe-45a3-bed0-e55ad62fb9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2d4cd6-46fb-4243-8070-6c97be3d9e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76464b-5964-4eef-9075-19f38d696f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3394b8-93f5-45e0-ac4d-de8ba89574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9e677e-8064-45b5-af64-f606625482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e849fe-de6a-4fc8-8e72-14b90f0ba1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7cfb21-04c9-44bd-a08f-e8b085639f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bccebf-22bb-427b-bd60-ba46bbbd21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616187-575c-435c-b34f-fc42606be4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7ed666-aeff-42b2-a515-2fac5858f5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db4eac-3e59-453e-8db2-2d1b013a6e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a807c1-49fb-4b96-a4db-44c0cda278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809ca3-c3c2-47af-a4c9-385f569c23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c97699-5280-482c-930b-483222bfd1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68db5f-10d9-474d-afc6-93d53f72aa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110878-932a-45ba-b9e9-ae0d06d35a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7b6639-350e-476b-8202-83d9bc1c2d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4ffc3d-0597-4968-b5c8-a4899a5aaf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2074c4-bfa3-424d-ab6c-204ab8784d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b41f28-316c-4edb-a1b5-d9e0db5b0d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65be55-611d-4174-af03-98b26e6981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9b14cc-9ab1-4206-a145-cfeb6ce1b1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10d5b-7190-42e0-9420-7c00e1348d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23965d-aa60-4818-8324-16604dc82b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deadce-3161-43e1-9d4f-490cae2b63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859cb4-e2dc-4e87-a285-bfd0711061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a303c6-3978-4e0a-b783-e1e968dca4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65664b-5f15-49d5-88da-8e7e40568a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e50a8f-93ee-44ea-83a0-13be4a55ec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dc08f6-0e82-49e3-8aa5-b3e0d8b85f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6d589c-80bb-4c63-8751-d7166ed01f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c487c7-9e54-4c17-94d6-88514c2556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f70f1b-9282-41aa-add5-006c4bdd6b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41ed8c-a6e0-47e3-a1d3-7980016e57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70ac5e-0a65-4623-b962-122c020af9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65be55-611d-4174-af03-98b26e6981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9b14cc-9ab1-4206-a145-cfeb6ce1b1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1b3b00-9457-4ad4-a39d-948b0c685e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a2a84e-4f7f-40e8-9994-d2d986bcf9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2d8fe9-baf1-4c25-bc4d-75cbc3e243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4cf73b-72f6-498b-9aa9-65844b129e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2baa4d-6bbf-4d42-8a46-901d0d5a16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1eeeae-9a22-403b-a16a-1a67705337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bb18ab-94b9-4105-9048-3a3c20dae3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f6520c-ef4a-4605-900e-94d2627613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88ea8b-4de5-45fa-8d4b-8b584933c1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5f0de7-87bc-4d88-b4f8-d40da862e0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bf2eb4-099b-4b6c-880b-db41d35a7f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7b5e56-59eb-4b69-95a5-e03e6bed35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7e6047-cd88-4209-bb42-35e634f281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